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596"/>
        <w:gridCol w:w="3734"/>
        <w:gridCol w:w="2383"/>
      </w:tblGrid>
      <w:tr w:rsidR="0018068E" w:rsidRPr="0018068E" w14:paraId="1FC1C4B1" w14:textId="77777777" w:rsidTr="0018068E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B51E7" w14:textId="1842A826" w:rsidR="0018068E" w:rsidRPr="0018068E" w:rsidRDefault="0018068E" w:rsidP="00C062B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1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Булдова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Наталья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Викторовна</w:t>
            </w:r>
            <w:proofErr w:type="spellEnd"/>
          </w:p>
        </w:tc>
      </w:tr>
      <w:tr w:rsidR="0018068E" w:rsidRPr="0018068E" w14:paraId="3F3AB43B" w14:textId="77777777" w:rsidTr="00123494">
        <w:trPr>
          <w:trHeight w:val="109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36F7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959F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E2C9C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25020D27" w14:textId="1A18B642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08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F58A6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79B8BD14" w14:textId="55F46D1C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08</w:t>
            </w:r>
          </w:p>
        </w:tc>
      </w:tr>
      <w:tr w:rsidR="0018068E" w:rsidRPr="0018068E" w14:paraId="5AABF447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120F6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A5BED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575C7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435AC" w14:textId="1243110C" w:rsidR="0018068E" w:rsidRPr="00A20CD3" w:rsidRDefault="00A20CD3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A20CD3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</w:tr>
      <w:tr w:rsidR="0018068E" w:rsidRPr="0018068E" w14:paraId="4E6EA22C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73E1C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66462" w14:textId="7BACEF67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5BD85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480D0" w14:textId="7C1296A6" w:rsidR="0018068E" w:rsidRPr="0018068E" w:rsidRDefault="0018068E" w:rsidP="00A20CD3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A20CD3" w:rsidRPr="00A20CD3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  <w:r w:rsidR="00A20CD3" w:rsidRPr="00A20CD3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18068E" w:rsidRPr="0018068E" w14:paraId="16AF2CAD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06082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30BA1" w14:textId="443B546E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2065D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B06C3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</w:tr>
      <w:tr w:rsidR="0018068E" w:rsidRPr="0018068E" w14:paraId="32B6D612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1A769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05AAF" w14:textId="46CB0624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3C8DC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D7F3A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18068E" w:rsidRPr="0018068E" w14:paraId="724CFEEE" w14:textId="77777777" w:rsidTr="0018068E">
        <w:trPr>
          <w:trHeight w:val="142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F5013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FB315" w14:textId="74B3768C" w:rsidR="0018068E" w:rsidRPr="0018068E" w:rsidRDefault="008D19D7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5FFBA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046E7" w14:textId="77777777" w:rsidR="0018068E" w:rsidRPr="0018068E" w:rsidRDefault="0018068E" w:rsidP="00D47575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F311D" w:rsidRPr="0018068E" w14:paraId="4F7A5628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CE9C6" w14:textId="77777777" w:rsidR="003F311D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4C010767" w14:textId="76B6F7CE" w:rsidR="0018068E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2</w:t>
            </w:r>
            <w:r w:rsidRP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="00C062BE" w:rsidRP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ирсанова Анна Анатольевна</w:t>
            </w:r>
          </w:p>
          <w:p w14:paraId="5E85D647" w14:textId="77777777" w:rsidR="0018068E" w:rsidRPr="0018068E" w:rsidRDefault="0018068E" w:rsidP="003F311D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3F311D" w:rsidRPr="0018068E" w14:paraId="260B2E8D" w14:textId="77777777" w:rsidTr="008B2C1E">
        <w:trPr>
          <w:trHeight w:val="977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819BE" w14:textId="77777777" w:rsidR="0018068E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0665E" w14:textId="77777777" w:rsidR="0018068E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3DD8B" w14:textId="77777777" w:rsidR="003F311D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50C6FC94" w14:textId="52A064AF" w:rsidR="0018068E" w:rsidRPr="0018068E" w:rsidRDefault="003F311D" w:rsidP="002911CC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07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4A6DC" w14:textId="77777777" w:rsidR="003F311D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051231BF" w14:textId="666E3B50" w:rsidR="0018068E" w:rsidRPr="0018068E" w:rsidRDefault="003F311D" w:rsidP="002911CC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07</w:t>
            </w:r>
          </w:p>
        </w:tc>
      </w:tr>
      <w:tr w:rsidR="00737E86" w:rsidRPr="0018068E" w14:paraId="748FFA56" w14:textId="77777777" w:rsidTr="00B4352A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5999D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2CCF6" w14:textId="47872D72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DEAA8" w14:textId="59E72E2E" w:rsidR="00737E86" w:rsidRPr="00B4352A" w:rsidRDefault="00B4352A" w:rsidP="00EB4114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B4352A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02172" w14:textId="34AE4795" w:rsidR="00737E86" w:rsidRPr="00EB4114" w:rsidRDefault="00EB4114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EB4114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</w:tr>
      <w:tr w:rsidR="00737E86" w:rsidRPr="0018068E" w14:paraId="3EF92BFF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3B2F9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5CC81" w14:textId="27E74675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346BB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D53EB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 Развитие речи </w:t>
            </w:r>
          </w:p>
        </w:tc>
      </w:tr>
      <w:tr w:rsidR="00737E86" w:rsidRPr="0018068E" w14:paraId="5D80E107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9B65E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62119" w14:textId="6E86BA63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073C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58B61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</w:p>
        </w:tc>
      </w:tr>
      <w:tr w:rsidR="00737E86" w:rsidRPr="0018068E" w14:paraId="5BBA08A5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5ACC0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1081B" w14:textId="41A95789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0E326" w14:textId="14E37C58" w:rsidR="00737E86" w:rsidRPr="0018068E" w:rsidRDefault="00B4352A" w:rsidP="00B4352A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B4352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  <w:r w:rsidRPr="00B4352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72603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18068E" w14:paraId="2EB9E62C" w14:textId="77777777" w:rsidTr="00737E86">
        <w:trPr>
          <w:trHeight w:val="142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A8DB1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7A6B" w14:textId="2218ABC9" w:rsidR="00737E86" w:rsidRPr="0018068E" w:rsidRDefault="008B57E9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740C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CC6F8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2CBFE3CD" w14:textId="77777777" w:rsidR="003F311D" w:rsidRDefault="003F311D" w:rsidP="003F311D"/>
    <w:p w14:paraId="589303B1" w14:textId="2933AB10" w:rsidR="00491935" w:rsidRDefault="00491935" w:rsidP="003F311D"/>
    <w:p w14:paraId="3E363D89" w14:textId="77777777" w:rsidR="004B1971" w:rsidRDefault="004B1971" w:rsidP="003F311D"/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502"/>
        <w:gridCol w:w="3593"/>
        <w:gridCol w:w="2697"/>
      </w:tblGrid>
      <w:tr w:rsidR="00491935" w:rsidRPr="0018068E" w14:paraId="2335E6E4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17D70" w14:textId="2D05B866" w:rsidR="0018068E" w:rsidRPr="0018068E" w:rsidRDefault="00491935" w:rsidP="00C062B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Группа №3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Лазарева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Наталья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Александровна</w:t>
            </w:r>
            <w:proofErr w:type="spellEnd"/>
          </w:p>
        </w:tc>
      </w:tr>
      <w:tr w:rsidR="00491935" w:rsidRPr="0018068E" w14:paraId="6FC8C95C" w14:textId="77777777" w:rsidTr="00401B01">
        <w:trPr>
          <w:trHeight w:val="1094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76AF4" w14:textId="77777777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F0055" w14:textId="77777777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CBA16" w14:textId="77777777" w:rsidR="00491935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513BA58C" w14:textId="105D8C60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D165F5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6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AD79A" w14:textId="77777777" w:rsidR="00491935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6A3E36CA" w14:textId="564F2083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D165F5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6</w:t>
            </w:r>
          </w:p>
        </w:tc>
      </w:tr>
      <w:tr w:rsidR="00737E86" w:rsidRPr="0018068E" w14:paraId="2B9D559E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1B06F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A35EA" w14:textId="2824B72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33691" w14:textId="4F43436E" w:rsidR="00737E86" w:rsidRPr="0018068E" w:rsidRDefault="00B33F8E" w:rsidP="00B33F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B33F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  <w:r w:rsidRPr="00B33F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1030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18068E" w14:paraId="28EC5536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A6BD5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7B7A0" w14:textId="2392AC6F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C4885" w14:textId="535BC200" w:rsidR="00737E86" w:rsidRPr="006B0B0E" w:rsidRDefault="006B0B0E" w:rsidP="006B0B0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6B0B0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6F68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37E86" w:rsidRPr="0018068E" w14:paraId="5E0CC947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CCFD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DCD9F" w14:textId="4CEDD552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5F9B9" w14:textId="2F9A5889" w:rsidR="00737E86" w:rsidRPr="00523E16" w:rsidRDefault="00B33F8E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B33F8E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Музык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9E115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737E86" w:rsidRPr="0018068E" w14:paraId="376D411A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2A32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9DA66" w14:textId="5B1D9111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C3C9E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E50C5" w14:textId="4579C6BC" w:rsidR="00737E86" w:rsidRPr="0018068E" w:rsidRDefault="006B0B0E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B0B0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</w:tr>
      <w:tr w:rsidR="00737E86" w:rsidRPr="0018068E" w14:paraId="5DEAE321" w14:textId="77777777" w:rsidTr="00737E86">
        <w:trPr>
          <w:trHeight w:val="1429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74A60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D3891" w14:textId="5883A031" w:rsidR="00737E86" w:rsidRPr="0018068E" w:rsidRDefault="002453E3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FD789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C79D6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37E86" w:rsidRPr="0018068E" w14:paraId="03EE35E4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84168" w14:textId="77777777" w:rsidR="00737E86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1891F326" w14:textId="02D7A6D9" w:rsidR="00737E86" w:rsidRPr="002453E3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4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r w:rsidR="002453E3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узьмина Ксения Сергеевна</w:t>
            </w:r>
          </w:p>
          <w:p w14:paraId="3229AD68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737E86" w:rsidRPr="0018068E" w14:paraId="34AEF514" w14:textId="77777777" w:rsidTr="00401B01">
        <w:trPr>
          <w:trHeight w:val="1094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62DC3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68C0C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78C04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07633F69" w14:textId="68E9DF1A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8B57E9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3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45D5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41FD7CF1" w14:textId="5C98595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8B57E9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3</w:t>
            </w:r>
          </w:p>
        </w:tc>
      </w:tr>
      <w:tr w:rsidR="00737E86" w:rsidRPr="0018068E" w14:paraId="578B9D74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CDDB4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20946" w14:textId="454E254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A95D4" w14:textId="5940C1B3" w:rsidR="00561E59" w:rsidRPr="00561E59" w:rsidRDefault="00561E59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561E59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29FDD" w14:textId="4FE20B08" w:rsidR="00737E86" w:rsidRPr="0018068E" w:rsidRDefault="0023703F" w:rsidP="0023703F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3703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  <w:r w:rsidRPr="0023703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37E86" w:rsidRPr="0018068E" w14:paraId="58B432AE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43F83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54C4B" w14:textId="61F900EA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CD2EE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4CDB4" w14:textId="1CD26E66" w:rsidR="00737E86" w:rsidRPr="0018068E" w:rsidRDefault="00737E86" w:rsidP="0023703F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3703F" w:rsidRPr="0023703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</w:t>
            </w:r>
            <w:r w:rsidR="0023703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а</w:t>
            </w:r>
          </w:p>
        </w:tc>
      </w:tr>
      <w:tr w:rsidR="00737E86" w:rsidRPr="0018068E" w14:paraId="3F24BC88" w14:textId="77777777" w:rsidTr="00561E59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91135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5E97C" w14:textId="28A4EEF8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AFB9D" w14:textId="626136E7" w:rsidR="00737E86" w:rsidRPr="00561E59" w:rsidRDefault="00561E59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561E59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D36709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737E86" w:rsidRPr="0018068E" w14:paraId="2235D876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17569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22C56" w14:textId="5A70716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BCE5C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879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кружающий мир</w:t>
            </w:r>
          </w:p>
        </w:tc>
      </w:tr>
      <w:tr w:rsidR="00737E86" w:rsidRPr="0018068E" w14:paraId="4974331A" w14:textId="77777777" w:rsidTr="00737E86">
        <w:trPr>
          <w:trHeight w:val="1077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DFA5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99C6B" w14:textId="7DD22B64" w:rsidR="00737E86" w:rsidRPr="0018068E" w:rsidRDefault="002453E3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29348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905E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5903A225" w14:textId="7DE6A471" w:rsidR="00CB73C8" w:rsidRDefault="00CB73C8" w:rsidP="00C96B95">
      <w:pPr>
        <w:ind w:firstLine="0"/>
      </w:pPr>
    </w:p>
    <w:sectPr w:rsidR="00CB73C8" w:rsidSect="003F311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8E"/>
    <w:rsid w:val="0001031D"/>
    <w:rsid w:val="00090E28"/>
    <w:rsid w:val="000A4100"/>
    <w:rsid w:val="000D17F0"/>
    <w:rsid w:val="001211BB"/>
    <w:rsid w:val="00123494"/>
    <w:rsid w:val="001763D9"/>
    <w:rsid w:val="0018068E"/>
    <w:rsid w:val="0023703F"/>
    <w:rsid w:val="002453E3"/>
    <w:rsid w:val="00254D2B"/>
    <w:rsid w:val="00271550"/>
    <w:rsid w:val="00287794"/>
    <w:rsid w:val="002911CC"/>
    <w:rsid w:val="002F5511"/>
    <w:rsid w:val="00307954"/>
    <w:rsid w:val="003175D8"/>
    <w:rsid w:val="00342B9F"/>
    <w:rsid w:val="003F311D"/>
    <w:rsid w:val="00401B01"/>
    <w:rsid w:val="00491935"/>
    <w:rsid w:val="004B1971"/>
    <w:rsid w:val="004F20B8"/>
    <w:rsid w:val="0051218B"/>
    <w:rsid w:val="00523E16"/>
    <w:rsid w:val="00561E59"/>
    <w:rsid w:val="005B777E"/>
    <w:rsid w:val="005F6E74"/>
    <w:rsid w:val="0061714B"/>
    <w:rsid w:val="006B0B0E"/>
    <w:rsid w:val="00737E86"/>
    <w:rsid w:val="00747706"/>
    <w:rsid w:val="007600EA"/>
    <w:rsid w:val="007C1F49"/>
    <w:rsid w:val="00814778"/>
    <w:rsid w:val="00820085"/>
    <w:rsid w:val="00890317"/>
    <w:rsid w:val="008B2C1E"/>
    <w:rsid w:val="008B57E9"/>
    <w:rsid w:val="008C1C1A"/>
    <w:rsid w:val="008D19D7"/>
    <w:rsid w:val="00947C39"/>
    <w:rsid w:val="00972979"/>
    <w:rsid w:val="00A20CD3"/>
    <w:rsid w:val="00A644D0"/>
    <w:rsid w:val="00B174F2"/>
    <w:rsid w:val="00B33F8E"/>
    <w:rsid w:val="00B4352A"/>
    <w:rsid w:val="00B50BD3"/>
    <w:rsid w:val="00C062BE"/>
    <w:rsid w:val="00C96B95"/>
    <w:rsid w:val="00CB6E09"/>
    <w:rsid w:val="00CB73C8"/>
    <w:rsid w:val="00D165F5"/>
    <w:rsid w:val="00D47575"/>
    <w:rsid w:val="00D94791"/>
    <w:rsid w:val="00DD1449"/>
    <w:rsid w:val="00EB4114"/>
    <w:rsid w:val="00F148F7"/>
    <w:rsid w:val="00F8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726A"/>
  <w15:docId w15:val="{6A387BF2-E6DA-41FC-878E-F5BE746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9F"/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2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6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6F6C1-F514-4020-A951-CB4DF28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2-09-07T11:33:00Z</cp:lastPrinted>
  <dcterms:created xsi:type="dcterms:W3CDTF">2021-09-06T17:31:00Z</dcterms:created>
  <dcterms:modified xsi:type="dcterms:W3CDTF">2022-09-22T05:47:00Z</dcterms:modified>
</cp:coreProperties>
</file>